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中学生复习资料  化学  下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中学生复习资料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47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980年中学生复习资料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